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852"/>
        <w:gridCol w:w="6047"/>
        <w:gridCol w:w="3450"/>
        <w:gridCol w:w="2374"/>
      </w:tblGrid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н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="004C4860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апрель – июнь</w:t>
            </w:r>
            <w:bookmarkStart w:id="0" w:name="_GoBack"/>
            <w:bookmarkEnd w:id="0"/>
            <w:r w:rsidR="00F0015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2022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год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по реализации 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проекта «Культура для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» в Иркутской области</w:t>
            </w:r>
          </w:p>
          <w:p w:rsidR="005A29D5" w:rsidRPr="005A29D5" w:rsidRDefault="005A29D5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2B9B" w:rsidRPr="00C904D5" w:rsidRDefault="002E2B9B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C904D5" w:rsidRDefault="006F1362" w:rsidP="00465233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. Направление  ЛИТЕРАТУРА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2E2B9B" w:rsidRPr="006F1362" w:rsidRDefault="00E9122B" w:rsidP="005B08DC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</w:t>
            </w:r>
            <w:r w:rsidR="006F1362"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2E2B9B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9122B" w:rsidRPr="006F1362" w:rsidRDefault="00E9122B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E9122B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9DB64CE" wp14:editId="00B707F5">
                  <wp:extent cx="685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2E2B9B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2E2B9B" w:rsidRPr="006F1362" w:rsidRDefault="006F1362" w:rsidP="005B08D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2E2B9B" w:rsidRPr="006F1362" w:rsidRDefault="006F1362" w:rsidP="005B08D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2E2B9B" w:rsidRPr="006F1362" w:rsidRDefault="006F1362" w:rsidP="005B08D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2E2B9B" w:rsidRPr="006F1362" w:rsidRDefault="006F1362" w:rsidP="005B08D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</w:tr>
      <w:tr w:rsidR="002E2B9B" w:rsidRPr="006F1362" w:rsidTr="005B08DC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 w:rsidTr="0025209F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25209F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D7D7"/>
          </w:tcPr>
          <w:p w:rsidR="002E2B9B" w:rsidRPr="006F1362" w:rsidRDefault="006F1362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D7D7"/>
          </w:tcPr>
          <w:p w:rsidR="002E2B9B" w:rsidRPr="006F1362" w:rsidRDefault="006F1362" w:rsidP="00060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6F27CB" w:rsidRPr="006F27CB" w:rsidRDefault="006F27CB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 xml:space="preserve">«Ох уж эти мальчиш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 xml:space="preserve"> весёлый друг детей В. Драгунский</w:t>
            </w:r>
          </w:p>
          <w:p w:rsidR="00C0506A" w:rsidRPr="006F27CB" w:rsidRDefault="006F27CB" w:rsidP="006F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4971D5" w:rsidRPr="006F27CB" w:rsidRDefault="004971D5" w:rsidP="00501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1882" w:rsidRPr="00630CD2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9D0756" w:rsidRPr="001B7A48" w:rsidRDefault="009D0756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1B7A48" w:rsidRPr="001B7A48" w:rsidRDefault="004971D5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C0506A" w:rsidRPr="00630CD2" w:rsidRDefault="004971D5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яева Светлана </w:t>
            </w:r>
            <w:r w:rsidR="009D0756">
              <w:rPr>
                <w:rFonts w:ascii="Times New Roman" w:eastAsia="Calibri" w:hAnsi="Times New Roman" w:cs="Times New Roman"/>
                <w:sz w:val="24"/>
                <w:szCs w:val="24"/>
              </w:rPr>
              <w:t>Вячесл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6F27CB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7F545D" w:rsidRPr="00630CD2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6F27CB" w:rsidRPr="006F27CB" w:rsidRDefault="006F27CB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 xml:space="preserve">«Вредничать – вредн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ные по</w:t>
            </w: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2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 Г. Остера</w:t>
            </w:r>
          </w:p>
          <w:p w:rsidR="006F27CB" w:rsidRPr="006F27CB" w:rsidRDefault="006F27CB" w:rsidP="006F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2-3 класс</w:t>
            </w:r>
          </w:p>
          <w:p w:rsidR="00501882" w:rsidRPr="00630CD2" w:rsidRDefault="00501882" w:rsidP="006F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АУ «Иркутский Дом литераторов»</w:t>
            </w:r>
          </w:p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г. Иркутск, ул. Степана Разина, 40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7A5552" w:rsidRPr="00630CD2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яева Светлана Вячеслав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6F27CB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7F545D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C0506A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CB" w:rsidRDefault="006F27CB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 xml:space="preserve">«Сказка – ложь, да в ней – намёк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 xml:space="preserve"> сказки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</w:p>
          <w:p w:rsidR="006F27CB" w:rsidRPr="006F27CB" w:rsidRDefault="006F27CB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1-3 класс</w:t>
            </w:r>
          </w:p>
          <w:p w:rsidR="00501882" w:rsidRPr="00630CD2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B7A48" w:rsidRPr="001B7A48" w:rsidRDefault="001B7A48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1B7A48" w:rsidRPr="001B7A48" w:rsidRDefault="001B7A48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C0506A" w:rsidRPr="00FA488E" w:rsidRDefault="009D0756" w:rsidP="009D0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яева Светлана Вячеслав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6F27CB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  <w:p w:rsidR="007F545D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 w:rsidP="00060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6F27CB" w:rsidRPr="006F27CB" w:rsidRDefault="006F27CB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«Смех сквозь слёзы» в рассказах Антоши Ч</w:t>
            </w: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 xml:space="preserve">хонте </w:t>
            </w:r>
          </w:p>
          <w:p w:rsidR="00C0506A" w:rsidRPr="006F27CB" w:rsidRDefault="006F27CB" w:rsidP="006F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6-7 класс</w:t>
            </w:r>
          </w:p>
          <w:p w:rsidR="00501882" w:rsidRPr="00E61A8B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C0506A" w:rsidRPr="00597152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яева Светлана Вячеслав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6F27CB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7F545D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6F27CB" w:rsidRPr="006F27CB" w:rsidRDefault="006F27CB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 xml:space="preserve">«Зов Несбывшегос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Грина</w:t>
            </w:r>
          </w:p>
          <w:p w:rsidR="00C0506A" w:rsidRPr="006F27CB" w:rsidRDefault="006F27CB" w:rsidP="006F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7-8 класс</w:t>
            </w:r>
          </w:p>
          <w:p w:rsidR="00501882" w:rsidRPr="006F27CB" w:rsidRDefault="00501882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882" w:rsidRPr="00E61A8B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2341E" w:rsidRPr="00D2341E" w:rsidRDefault="00D2341E" w:rsidP="00D23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D2341E" w:rsidRPr="00D2341E" w:rsidRDefault="00D2341E" w:rsidP="00D23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C0506A" w:rsidRPr="00597152" w:rsidRDefault="009D0756" w:rsidP="009D0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ряева Светлана Вячеслав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6F27CB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7F545D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6F27CB" w:rsidRPr="006F27CB" w:rsidRDefault="006F27CB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«Дикий Запад» в рассказах Д. Лондона «Белый клык», «Воля к жизни»</w:t>
            </w:r>
          </w:p>
          <w:p w:rsidR="00501882" w:rsidRPr="006F27CB" w:rsidRDefault="006F27CB" w:rsidP="006F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6-9 класс</w:t>
            </w:r>
          </w:p>
          <w:p w:rsidR="006F27CB" w:rsidRDefault="006F27CB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2" w:rsidRPr="00E61A8B" w:rsidRDefault="00501882" w:rsidP="006F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2341E" w:rsidRPr="00D2341E" w:rsidRDefault="00D2341E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D2341E" w:rsidRPr="00D2341E" w:rsidRDefault="00D2341E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C0506A" w:rsidRPr="00597152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яева Светлана Вячеслав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6F27CB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7F545D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 w:rsidP="00D23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6F27CB" w:rsidRPr="006F27CB" w:rsidRDefault="006F27CB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 xml:space="preserve">«Печально я гляжу на наше поколень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 xml:space="preserve"> Обзор произведений М. Лермонтова</w:t>
            </w:r>
          </w:p>
          <w:p w:rsidR="006F27CB" w:rsidRPr="006F27CB" w:rsidRDefault="006F27CB" w:rsidP="006F27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6F27CB" w:rsidRDefault="006F27CB" w:rsidP="00501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882" w:rsidRPr="00712EEF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2341E" w:rsidRPr="00D2341E" w:rsidRDefault="00D2341E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D2341E" w:rsidRPr="00D2341E" w:rsidRDefault="00D2341E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C0506A" w:rsidRPr="00712EEF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яева Светлана Вячеслав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6F27CB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7F545D" w:rsidRPr="00712EEF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9D0756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9D0756" w:rsidRPr="006F1362" w:rsidRDefault="009D0756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9D0756" w:rsidRDefault="009D0756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6F27CB" w:rsidRPr="006F27CB" w:rsidRDefault="006F27CB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«Ф. Тютчев и А. Фет. Разум и чувство.  Свет и тени  золотого века  русской литературы»</w:t>
            </w:r>
          </w:p>
          <w:p w:rsidR="006F27CB" w:rsidRPr="006F27CB" w:rsidRDefault="006F27CB" w:rsidP="006F27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  <w:r w:rsidRPr="006F2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D0756" w:rsidRPr="006F0E4C" w:rsidRDefault="009D0756" w:rsidP="006F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C973F8" w:rsidRPr="00D2341E" w:rsidRDefault="00C973F8" w:rsidP="00C9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C973F8" w:rsidRPr="00D2341E" w:rsidRDefault="00C973F8" w:rsidP="00C9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C973F8" w:rsidRPr="001B7A48" w:rsidRDefault="00C973F8" w:rsidP="00C9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C973F8" w:rsidRPr="001B7A48" w:rsidRDefault="00C973F8" w:rsidP="00C9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C973F8" w:rsidRPr="001B7A48" w:rsidRDefault="00C973F8" w:rsidP="00C973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9D0756" w:rsidRPr="00D2341E" w:rsidRDefault="00C973F8" w:rsidP="00C9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яева Светлана Вячеслав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9D0756" w:rsidRDefault="006F27CB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C973F8" w:rsidRDefault="00C973F8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9D0756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6F27CB" w:rsidRPr="006F27CB" w:rsidRDefault="006F27CB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«Сорок первый» и другие рассказы Б. Лаврен</w:t>
            </w: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501882" w:rsidRPr="006F27CB" w:rsidRDefault="006F27CB" w:rsidP="006F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класс</w:t>
            </w:r>
          </w:p>
          <w:p w:rsidR="00501882" w:rsidRPr="00712EEF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5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C4860" w:rsidRPr="00D2341E" w:rsidRDefault="004C4860" w:rsidP="004C4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АУ «Иркутский Дом литераторов»</w:t>
            </w:r>
          </w:p>
          <w:p w:rsidR="004C4860" w:rsidRPr="00D2341E" w:rsidRDefault="004C4860" w:rsidP="004C4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</w:t>
            </w: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ина, 40</w:t>
            </w:r>
          </w:p>
          <w:p w:rsidR="004C4860" w:rsidRPr="001B7A48" w:rsidRDefault="004C4860" w:rsidP="004C4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4C4860" w:rsidRPr="001B7A48" w:rsidRDefault="004C4860" w:rsidP="004C4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4C4860" w:rsidRPr="001B7A48" w:rsidRDefault="004C4860" w:rsidP="004C48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4C4860" w:rsidRPr="00712EEF" w:rsidRDefault="004C4860" w:rsidP="004C4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яева Светлана Вячеславовна</w:t>
            </w:r>
          </w:p>
          <w:p w:rsidR="00972CC7" w:rsidRPr="00712EEF" w:rsidRDefault="00972CC7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4C4860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4C4860" w:rsidRDefault="004C4860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  <w:p w:rsidR="007F545D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right w:val="nil"/>
            </w:tcBorders>
            <w:shd w:val="clear" w:color="auto" w:fill="DEEAF6"/>
          </w:tcPr>
          <w:p w:rsidR="002E2B9B" w:rsidRPr="006F1362" w:rsidRDefault="006F1362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/>
          </w:tcPr>
          <w:p w:rsidR="002E2B9B" w:rsidRPr="006F1362" w:rsidRDefault="006F1362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7D39EA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4C4860" w:rsidRPr="004C4860" w:rsidRDefault="004C4860" w:rsidP="004C4860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«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Писатели Иркутска –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506A" w:rsidRPr="00713883" w:rsidRDefault="004C4860" w:rsidP="004C4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2341E" w:rsidRPr="00D2341E" w:rsidRDefault="00D2341E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D2341E" w:rsidRPr="00D2341E" w:rsidRDefault="00D2341E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D2341E" w:rsidRPr="00D2341E" w:rsidRDefault="00D2341E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D2341E" w:rsidRPr="005E0248" w:rsidRDefault="00D2341E" w:rsidP="005E0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5E0248" w:rsidRDefault="00D2341E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лашкин Юрий Станиславович </w:t>
            </w:r>
          </w:p>
          <w:p w:rsidR="00C0506A" w:rsidRPr="004E0F30" w:rsidRDefault="00121FE2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C0506A" w:rsidRPr="00474CE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06A" w:rsidRP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06A" w:rsidRPr="00C0506A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Pr="00C904D5" w:rsidRDefault="004C4860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7D39EA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4C4860" w:rsidRPr="004C4860" w:rsidRDefault="004C4860" w:rsidP="004C4860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 xml:space="preserve">«Гуттаперчевый мальчи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 xml:space="preserve"> к 200-летию  писателя Д. Григ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ровича</w:t>
            </w:r>
          </w:p>
          <w:p w:rsidR="00C0506A" w:rsidRPr="00597152" w:rsidRDefault="004C4860" w:rsidP="004C4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2-3 клас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D39EA" w:rsidRDefault="007D39EA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EA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C0506A" w:rsidRPr="00597152" w:rsidRDefault="00C0506A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</w:t>
            </w:r>
            <w:hyperlink r:id="rId11" w:history="1">
              <w:r w:rsidR="007D39EA" w:rsidRPr="00854164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7D3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Default="004C4860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7D39EA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4C4860" w:rsidRPr="004C4860" w:rsidRDefault="004C4860" w:rsidP="004C4860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«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 xml:space="preserve">Причудливый мир К. Чуковского»   </w:t>
            </w:r>
          </w:p>
          <w:p w:rsidR="00C0506A" w:rsidRPr="00597152" w:rsidRDefault="004C4860" w:rsidP="004C4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1-2 клас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14740" w:rsidRDefault="00B14740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40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5E0248" w:rsidRPr="005E0248" w:rsidRDefault="005E0248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248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5E0248" w:rsidRPr="005E0248" w:rsidRDefault="005E0248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248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5E0248" w:rsidRPr="005E0248" w:rsidRDefault="005E0248" w:rsidP="005E0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5E0248" w:rsidRDefault="005E0248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248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 Юрий Станиславович</w:t>
            </w:r>
          </w:p>
          <w:p w:rsidR="00C0506A" w:rsidRPr="004027F1" w:rsidRDefault="00121FE2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C0506A" w:rsidRPr="00474CE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Default="004C4860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 w:rsidP="00060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533460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4C4860" w:rsidRPr="004C4860" w:rsidRDefault="004C4860" w:rsidP="004C4860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Видеоролик «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Творчество Иркутских писателей – фронтов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506A" w:rsidRPr="004027F1" w:rsidRDefault="004C4860" w:rsidP="004C4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 Юрий Станиславович</w:t>
            </w:r>
          </w:p>
          <w:p w:rsidR="00C0506A" w:rsidRPr="007D2653" w:rsidRDefault="00C0506A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474CE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Default="004C4860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533460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4C4860" w:rsidRPr="004C4860" w:rsidRDefault="004C4860" w:rsidP="004C4860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Образ русского героя в «Повести о Евпатии К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ловрате»</w:t>
            </w:r>
          </w:p>
          <w:p w:rsidR="00C0506A" w:rsidRPr="00713883" w:rsidRDefault="004C4860" w:rsidP="004C4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 Юрий Станиславович</w:t>
            </w:r>
            <w:r w:rsidR="00C0506A" w:rsidRP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506A" w:rsidRPr="007D2653" w:rsidRDefault="00121FE2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C0506A" w:rsidRPr="00474CE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Default="004C4860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533460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4C4860" w:rsidRPr="004C4860" w:rsidRDefault="004C4860" w:rsidP="004C4860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Персей и другие герои мифов Эллады</w:t>
            </w:r>
          </w:p>
          <w:p w:rsidR="004C4860" w:rsidRPr="004C4860" w:rsidRDefault="004C4860" w:rsidP="004C4860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C0506A" w:rsidRPr="004027F1" w:rsidRDefault="00C0506A" w:rsidP="006F27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лашкин Юрий Станиславович </w:t>
            </w:r>
          </w:p>
          <w:p w:rsidR="00C0506A" w:rsidRPr="007D2653" w:rsidRDefault="00121FE2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9046A4" w:rsidRPr="008361C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Default="004C4860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 w:rsidP="00904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533460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4C4860" w:rsidRPr="004C4860" w:rsidRDefault="004C4860" w:rsidP="004C4860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«Сильные люди – сильные стр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 xml:space="preserve">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 xml:space="preserve"> зеркало мира в руках П. Мериме</w:t>
            </w:r>
          </w:p>
          <w:p w:rsidR="00C0506A" w:rsidRPr="00713883" w:rsidRDefault="004C4860" w:rsidP="004C4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9-10 клас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ветственное лицо: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лашкин Юрий Станиславович </w:t>
            </w:r>
          </w:p>
          <w:p w:rsidR="00C0506A" w:rsidRPr="0006105B" w:rsidRDefault="00121FE2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C605EA" w:rsidRPr="008361C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C6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Pr="0006105B" w:rsidRDefault="004C4860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6F1362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4C4860" w:rsidRPr="004C4860" w:rsidRDefault="004C4860" w:rsidP="004C4860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«Сказки для детей изрядного во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 xml:space="preserve">рас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 М. Е. Салтыкова-Щедрина</w:t>
            </w:r>
          </w:p>
          <w:p w:rsidR="00C0506A" w:rsidRPr="00713883" w:rsidRDefault="004C4860" w:rsidP="004C4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лашкин Юрий Станиславович </w:t>
            </w:r>
          </w:p>
          <w:p w:rsidR="00C0506A" w:rsidRPr="002038F0" w:rsidRDefault="00121FE2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C0506A" w:rsidRPr="00474CE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Default="004C4860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6F1362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C0506A" w:rsidRDefault="004C4860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Видеоролик «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Иркутские писатели-фронтовики: И. Дмитриев и Ю. Левитанский</w:t>
            </w: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4860" w:rsidRPr="004C4860" w:rsidRDefault="004C4860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лашкин Юрий Станиславович </w:t>
            </w:r>
          </w:p>
          <w:p w:rsidR="00C0506A" w:rsidRPr="00C0506A" w:rsidRDefault="00121FE2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C0506A" w:rsidRPr="00474CE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Pr="00C0506A" w:rsidRDefault="004C4860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правление АРХИТЕКТУРА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E90FDA" w:rsidRPr="006F1362" w:rsidRDefault="00E90FDA" w:rsidP="00E90FDA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ить школьников с основными вехами развития отечественной и мировой архитектуры, наиболее знаменитыми сооружениями, стилями и направлениями в архитектуре, сформировать понимание культурной ценности произведений архитектуры. 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FDA963D" wp14:editId="5FC281FE">
                  <wp:extent cx="8286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E90FDA" w:rsidRPr="006F1362" w:rsidRDefault="00E90FDA" w:rsidP="00E90FDA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эстетическое, пространственное восприятие, развить навыки анализа, сравнения, выделения характерных признаков, обобщения при восприятии произведений архитектуры; </w:t>
            </w:r>
          </w:p>
          <w:p w:rsidR="00E90FDA" w:rsidRPr="006F1362" w:rsidRDefault="00E90FDA" w:rsidP="00E90FDA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ь творческую фантазию и навыки выполнения творческих заданий;</w:t>
            </w:r>
          </w:p>
          <w:p w:rsidR="00E90FDA" w:rsidRPr="006F1362" w:rsidRDefault="00E90FDA" w:rsidP="00E90FDA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воспитать любовь к своему городу, интерес к его архитектуре, сформировать бережное отношение к произведениям архитектуры, культурным ценностям в целом; </w:t>
            </w:r>
          </w:p>
          <w:p w:rsidR="00E90FDA" w:rsidRPr="006F1362" w:rsidRDefault="00E90FDA" w:rsidP="00E90FDA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чувство сопричастности и принадлежности к родной и мировой культуре. 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Блок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6F1362" w:rsidRDefault="00E90FDA" w:rsidP="00E90FDA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6F1362" w:rsidRDefault="00E90FDA" w:rsidP="00E90FDA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2C3430" w:rsidRDefault="00E90FDA" w:rsidP="00E90FDA">
            <w:pPr>
              <w:pStyle w:val="a8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2C3430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:</w:t>
            </w:r>
          </w:p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2C3430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ентябрь-декабрь 2021 года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1-4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5-8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F5CE"/>
          </w:tcPr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Экскурсия по памятнику федерального значения  «Усадьба Бревнова» («Дом со львами») </w:t>
            </w:r>
          </w:p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E90FDA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лашкин Юрий Станиславович </w:t>
            </w:r>
          </w:p>
          <w:p w:rsidR="00E90FDA" w:rsidRPr="006F1362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6F27CB" w:rsidRPr="00915E68" w:rsidRDefault="006F27CB" w:rsidP="006F2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– июнь </w:t>
            </w:r>
          </w:p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9-11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F5CE"/>
          </w:tcPr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Экскурсия по памятнику федерального значения  «Усадьба Бревнова» («Дом со львами») </w:t>
            </w:r>
          </w:p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B3A19" w:rsidRPr="009046A4" w:rsidRDefault="007B3A19" w:rsidP="007B3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7B3A19" w:rsidRPr="009046A4" w:rsidRDefault="007B3A19" w:rsidP="007B3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7B3A19" w:rsidRPr="009046A4" w:rsidRDefault="007B3A19" w:rsidP="007B3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7B3A19" w:rsidRPr="009046A4" w:rsidRDefault="007B3A19" w:rsidP="007B3A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E90FDA" w:rsidRPr="007B3A19" w:rsidRDefault="007B3A19" w:rsidP="007B3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лашкин Юрий Станиславович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6F27CB" w:rsidRPr="00915E68" w:rsidRDefault="006F27CB" w:rsidP="006F2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– июнь </w:t>
            </w:r>
          </w:p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E90FDA" w:rsidRPr="00533460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E90FDA" w:rsidRP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по памятнику федерального значения «Усадьба Бревнова» («Дом со львами»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ветственное лицо:</w:t>
            </w:r>
          </w:p>
          <w:p w:rsidR="00E90FDA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лашкин Юрий Станиславович </w:t>
            </w:r>
          </w:p>
          <w:p w:rsidR="00E90FDA" w:rsidRPr="00915E68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FDA">
              <w:rPr>
                <w:rStyle w:val="ad"/>
                <w:rFonts w:ascii="Times New Roman" w:eastAsia="Calibri" w:hAnsi="Times New Roman" w:cs="Times New Roman"/>
                <w:sz w:val="24"/>
                <w:szCs w:val="24"/>
              </w:rPr>
              <w:t>http://dom-lit.ru/?page_id=33#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E90FDA" w:rsidRPr="00915E68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FDA" w:rsidRPr="00915E68" w:rsidRDefault="006F27CB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– июнь</w:t>
            </w:r>
            <w:r w:rsidR="00E90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E90FDA" w:rsidRPr="00533460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FDA" w:rsidRP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по памятнику федерального значения «Усадьба Бревнова» («Дом со львами»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E90FDA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лашкин Юрий Станиславович </w:t>
            </w:r>
          </w:p>
          <w:p w:rsidR="007B3A19" w:rsidRPr="006F1362" w:rsidRDefault="00121FE2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7B3A19" w:rsidRPr="003876C7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?page_id=33#</w:t>
              </w:r>
            </w:hyperlink>
            <w:r w:rsidR="007B3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E90FDA" w:rsidRPr="00915E68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7CB" w:rsidRPr="00915E68" w:rsidRDefault="006F27CB" w:rsidP="006F2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– июнь </w:t>
            </w:r>
          </w:p>
          <w:p w:rsidR="00E90FDA" w:rsidRPr="006F1362" w:rsidRDefault="00E90FDA" w:rsidP="006F2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FDA" w:rsidRDefault="00E90FDA" w:rsidP="00E90FDA">
      <w:pPr>
        <w:jc w:val="both"/>
      </w:pPr>
    </w:p>
    <w:p w:rsidR="002E2B9B" w:rsidRDefault="002E2B9B" w:rsidP="005B08DC">
      <w:pPr>
        <w:jc w:val="both"/>
      </w:pPr>
    </w:p>
    <w:p w:rsidR="002E2B9B" w:rsidRDefault="002E2B9B" w:rsidP="005B08DC">
      <w:pPr>
        <w:jc w:val="both"/>
      </w:pPr>
    </w:p>
    <w:sectPr w:rsidR="002E2B9B">
      <w:footerReference w:type="default" r:id="rId21"/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E2" w:rsidRDefault="00121FE2" w:rsidP="005B08DC">
      <w:pPr>
        <w:spacing w:after="0" w:line="240" w:lineRule="auto"/>
      </w:pPr>
      <w:r>
        <w:separator/>
      </w:r>
    </w:p>
  </w:endnote>
  <w:endnote w:type="continuationSeparator" w:id="0">
    <w:p w:rsidR="00121FE2" w:rsidRDefault="00121FE2" w:rsidP="005B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2448"/>
      <w:docPartObj>
        <w:docPartGallery w:val="Page Numbers (Bottom of Page)"/>
        <w:docPartUnique/>
      </w:docPartObj>
    </w:sdtPr>
    <w:sdtEndPr/>
    <w:sdtContent>
      <w:p w:rsidR="00E90FDA" w:rsidRDefault="00E90FD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860">
          <w:rPr>
            <w:noProof/>
          </w:rPr>
          <w:t>1</w:t>
        </w:r>
        <w:r>
          <w:fldChar w:fldCharType="end"/>
        </w:r>
      </w:p>
    </w:sdtContent>
  </w:sdt>
  <w:p w:rsidR="00E90FDA" w:rsidRDefault="00E90F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E2" w:rsidRDefault="00121FE2" w:rsidP="005B08DC">
      <w:pPr>
        <w:spacing w:after="0" w:line="240" w:lineRule="auto"/>
      </w:pPr>
      <w:r>
        <w:separator/>
      </w:r>
    </w:p>
  </w:footnote>
  <w:footnote w:type="continuationSeparator" w:id="0">
    <w:p w:rsidR="00121FE2" w:rsidRDefault="00121FE2" w:rsidP="005B0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9B"/>
    <w:rsid w:val="00003716"/>
    <w:rsid w:val="0001336D"/>
    <w:rsid w:val="0004148E"/>
    <w:rsid w:val="00052921"/>
    <w:rsid w:val="00060CF8"/>
    <w:rsid w:val="0006105B"/>
    <w:rsid w:val="00063D6C"/>
    <w:rsid w:val="0008263B"/>
    <w:rsid w:val="000969B9"/>
    <w:rsid w:val="000A3E7C"/>
    <w:rsid w:val="000A4A93"/>
    <w:rsid w:val="000B119E"/>
    <w:rsid w:val="000C3A6B"/>
    <w:rsid w:val="000E0688"/>
    <w:rsid w:val="0011239E"/>
    <w:rsid w:val="00121FE2"/>
    <w:rsid w:val="00123FDA"/>
    <w:rsid w:val="00133F2F"/>
    <w:rsid w:val="00137CE2"/>
    <w:rsid w:val="001407B9"/>
    <w:rsid w:val="00196C28"/>
    <w:rsid w:val="001A0F36"/>
    <w:rsid w:val="001B3FF5"/>
    <w:rsid w:val="001B7A48"/>
    <w:rsid w:val="001C1395"/>
    <w:rsid w:val="001D29D5"/>
    <w:rsid w:val="001F1818"/>
    <w:rsid w:val="001F4056"/>
    <w:rsid w:val="001F5E25"/>
    <w:rsid w:val="002038F0"/>
    <w:rsid w:val="00213F4A"/>
    <w:rsid w:val="00220737"/>
    <w:rsid w:val="00232626"/>
    <w:rsid w:val="00243B2F"/>
    <w:rsid w:val="00244686"/>
    <w:rsid w:val="002473A3"/>
    <w:rsid w:val="0025209F"/>
    <w:rsid w:val="00263B6A"/>
    <w:rsid w:val="002902A1"/>
    <w:rsid w:val="002A6A6F"/>
    <w:rsid w:val="002B726C"/>
    <w:rsid w:val="002C5A3D"/>
    <w:rsid w:val="002E2B9B"/>
    <w:rsid w:val="002E57F7"/>
    <w:rsid w:val="002F68BB"/>
    <w:rsid w:val="003067D4"/>
    <w:rsid w:val="00323B8F"/>
    <w:rsid w:val="00353387"/>
    <w:rsid w:val="003A4B5B"/>
    <w:rsid w:val="003B0F95"/>
    <w:rsid w:val="003B11AC"/>
    <w:rsid w:val="003F0D68"/>
    <w:rsid w:val="004027F1"/>
    <w:rsid w:val="00402B77"/>
    <w:rsid w:val="00434478"/>
    <w:rsid w:val="00465233"/>
    <w:rsid w:val="00483E99"/>
    <w:rsid w:val="004971D5"/>
    <w:rsid w:val="004B3296"/>
    <w:rsid w:val="004C3238"/>
    <w:rsid w:val="004C4860"/>
    <w:rsid w:val="004E0F30"/>
    <w:rsid w:val="004F6E98"/>
    <w:rsid w:val="00501882"/>
    <w:rsid w:val="0052729E"/>
    <w:rsid w:val="00533460"/>
    <w:rsid w:val="005601C1"/>
    <w:rsid w:val="00597152"/>
    <w:rsid w:val="005A29D5"/>
    <w:rsid w:val="005B08DC"/>
    <w:rsid w:val="005C376F"/>
    <w:rsid w:val="005D289A"/>
    <w:rsid w:val="005D4450"/>
    <w:rsid w:val="005E0248"/>
    <w:rsid w:val="005F622E"/>
    <w:rsid w:val="006078A1"/>
    <w:rsid w:val="00620ABD"/>
    <w:rsid w:val="00630CD2"/>
    <w:rsid w:val="00634909"/>
    <w:rsid w:val="006555B4"/>
    <w:rsid w:val="006609CD"/>
    <w:rsid w:val="0067254C"/>
    <w:rsid w:val="00680645"/>
    <w:rsid w:val="006854DA"/>
    <w:rsid w:val="00696947"/>
    <w:rsid w:val="006A395F"/>
    <w:rsid w:val="006B601D"/>
    <w:rsid w:val="006E2FD8"/>
    <w:rsid w:val="006E5F7E"/>
    <w:rsid w:val="006F1362"/>
    <w:rsid w:val="006F27CB"/>
    <w:rsid w:val="006F4D7E"/>
    <w:rsid w:val="00700D79"/>
    <w:rsid w:val="00712EEF"/>
    <w:rsid w:val="00713883"/>
    <w:rsid w:val="00744ACD"/>
    <w:rsid w:val="00762BDA"/>
    <w:rsid w:val="00785554"/>
    <w:rsid w:val="007A5552"/>
    <w:rsid w:val="007B156C"/>
    <w:rsid w:val="007B21C8"/>
    <w:rsid w:val="007B3A19"/>
    <w:rsid w:val="007D2653"/>
    <w:rsid w:val="007D39EA"/>
    <w:rsid w:val="007E44AB"/>
    <w:rsid w:val="007F545D"/>
    <w:rsid w:val="007F66C2"/>
    <w:rsid w:val="00805C62"/>
    <w:rsid w:val="00837C21"/>
    <w:rsid w:val="00844A5D"/>
    <w:rsid w:val="00847EDB"/>
    <w:rsid w:val="00852B4A"/>
    <w:rsid w:val="00866E47"/>
    <w:rsid w:val="00875496"/>
    <w:rsid w:val="008A00B3"/>
    <w:rsid w:val="008C215E"/>
    <w:rsid w:val="008C6851"/>
    <w:rsid w:val="008D1B71"/>
    <w:rsid w:val="009046A4"/>
    <w:rsid w:val="00904CF3"/>
    <w:rsid w:val="00911FD7"/>
    <w:rsid w:val="00915E68"/>
    <w:rsid w:val="00946290"/>
    <w:rsid w:val="00953215"/>
    <w:rsid w:val="00972CC7"/>
    <w:rsid w:val="00984EF4"/>
    <w:rsid w:val="00992097"/>
    <w:rsid w:val="009A286E"/>
    <w:rsid w:val="009B43F2"/>
    <w:rsid w:val="009C26CF"/>
    <w:rsid w:val="009D0756"/>
    <w:rsid w:val="009E14DF"/>
    <w:rsid w:val="00A1389F"/>
    <w:rsid w:val="00A30A09"/>
    <w:rsid w:val="00A46DF9"/>
    <w:rsid w:val="00A503CC"/>
    <w:rsid w:val="00A82C08"/>
    <w:rsid w:val="00A94D21"/>
    <w:rsid w:val="00A95F32"/>
    <w:rsid w:val="00AB4B5F"/>
    <w:rsid w:val="00AE5581"/>
    <w:rsid w:val="00AE73DE"/>
    <w:rsid w:val="00AE75DD"/>
    <w:rsid w:val="00B04B2F"/>
    <w:rsid w:val="00B07E8C"/>
    <w:rsid w:val="00B105A6"/>
    <w:rsid w:val="00B14740"/>
    <w:rsid w:val="00B3407D"/>
    <w:rsid w:val="00B52A73"/>
    <w:rsid w:val="00B867AE"/>
    <w:rsid w:val="00B871DC"/>
    <w:rsid w:val="00BA6AF6"/>
    <w:rsid w:val="00BD6A74"/>
    <w:rsid w:val="00BE420F"/>
    <w:rsid w:val="00BE50FD"/>
    <w:rsid w:val="00BF54A2"/>
    <w:rsid w:val="00BF573E"/>
    <w:rsid w:val="00C02995"/>
    <w:rsid w:val="00C047B2"/>
    <w:rsid w:val="00C0506A"/>
    <w:rsid w:val="00C27222"/>
    <w:rsid w:val="00C35695"/>
    <w:rsid w:val="00C55BE0"/>
    <w:rsid w:val="00C605EA"/>
    <w:rsid w:val="00C82D99"/>
    <w:rsid w:val="00C904D5"/>
    <w:rsid w:val="00C973F8"/>
    <w:rsid w:val="00CC32BE"/>
    <w:rsid w:val="00CC347D"/>
    <w:rsid w:val="00D2341E"/>
    <w:rsid w:val="00D2427E"/>
    <w:rsid w:val="00D74081"/>
    <w:rsid w:val="00D8203E"/>
    <w:rsid w:val="00D83C18"/>
    <w:rsid w:val="00D91A59"/>
    <w:rsid w:val="00D93374"/>
    <w:rsid w:val="00D933BF"/>
    <w:rsid w:val="00D94C7A"/>
    <w:rsid w:val="00DB1A5D"/>
    <w:rsid w:val="00DB79BA"/>
    <w:rsid w:val="00DB7FF4"/>
    <w:rsid w:val="00DE4320"/>
    <w:rsid w:val="00E00EA9"/>
    <w:rsid w:val="00E27F2F"/>
    <w:rsid w:val="00E3041F"/>
    <w:rsid w:val="00E40CA6"/>
    <w:rsid w:val="00E61A8B"/>
    <w:rsid w:val="00E64DB3"/>
    <w:rsid w:val="00E86498"/>
    <w:rsid w:val="00E90FDA"/>
    <w:rsid w:val="00E9122B"/>
    <w:rsid w:val="00EA3413"/>
    <w:rsid w:val="00EB149C"/>
    <w:rsid w:val="00EE17C4"/>
    <w:rsid w:val="00EF6C29"/>
    <w:rsid w:val="00F00152"/>
    <w:rsid w:val="00F01E34"/>
    <w:rsid w:val="00F445A9"/>
    <w:rsid w:val="00F62A8C"/>
    <w:rsid w:val="00F635C7"/>
    <w:rsid w:val="00F66D1C"/>
    <w:rsid w:val="00F74829"/>
    <w:rsid w:val="00F80218"/>
    <w:rsid w:val="00F82563"/>
    <w:rsid w:val="00F82971"/>
    <w:rsid w:val="00FA488E"/>
    <w:rsid w:val="00FD0BBE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9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027F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08DC"/>
  </w:style>
  <w:style w:type="paragraph" w:styleId="af0">
    <w:name w:val="footer"/>
    <w:basedOn w:val="a"/>
    <w:link w:val="af1"/>
    <w:uiPriority w:val="99"/>
    <w:unhideWhenUsed/>
    <w:rsid w:val="005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08DC"/>
  </w:style>
  <w:style w:type="character" w:styleId="af2">
    <w:name w:val="FollowedHyperlink"/>
    <w:basedOn w:val="a0"/>
    <w:uiPriority w:val="99"/>
    <w:semiHidden/>
    <w:unhideWhenUsed/>
    <w:rsid w:val="0025209F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6F27CB"/>
    <w:pPr>
      <w:suppressAutoHyphens w:val="0"/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9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027F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08DC"/>
  </w:style>
  <w:style w:type="paragraph" w:styleId="af0">
    <w:name w:val="footer"/>
    <w:basedOn w:val="a"/>
    <w:link w:val="af1"/>
    <w:uiPriority w:val="99"/>
    <w:unhideWhenUsed/>
    <w:rsid w:val="005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08DC"/>
  </w:style>
  <w:style w:type="character" w:styleId="af2">
    <w:name w:val="FollowedHyperlink"/>
    <w:basedOn w:val="a0"/>
    <w:uiPriority w:val="99"/>
    <w:semiHidden/>
    <w:unhideWhenUsed/>
    <w:rsid w:val="0025209F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6F27CB"/>
    <w:pPr>
      <w:suppressAutoHyphens w:val="0"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m-lit.ru/" TargetMode="External"/><Relationship Id="rId18" Type="http://schemas.openxmlformats.org/officeDocument/2006/relationships/hyperlink" Target="http://dom-li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om-lit.ru/" TargetMode="External"/><Relationship Id="rId17" Type="http://schemas.openxmlformats.org/officeDocument/2006/relationships/hyperlink" Target="http://dom-l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m-lit.ru/" TargetMode="External"/><Relationship Id="rId20" Type="http://schemas.openxmlformats.org/officeDocument/2006/relationships/hyperlink" Target="http://dom-lit.ru/?page_id=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-li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m-li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m-lit.ru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m-li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2A5F-431E-4664-A513-DCA3EDD8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9</cp:revision>
  <dcterms:created xsi:type="dcterms:W3CDTF">2021-08-27T03:36:00Z</dcterms:created>
  <dcterms:modified xsi:type="dcterms:W3CDTF">2022-03-18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